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366B2C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3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53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366B2C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13346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EF0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8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b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02k+n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AF22D5" w:rsidP="00C14EF4">
      <w:pPr>
        <w:spacing w:line="480" w:lineRule="auto"/>
        <w:jc w:val="both"/>
      </w:pPr>
      <w:r>
        <w:t>03 декабря 2021 г.</w:t>
      </w:r>
      <w:r w:rsidR="00144F28">
        <w:t xml:space="preserve">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602</w:t>
      </w:r>
    </w:p>
    <w:p w:rsidR="0068077D" w:rsidRPr="0068077D" w:rsidRDefault="0068077D" w:rsidP="0068077D">
      <w:pPr>
        <w:keepNext/>
        <w:tabs>
          <w:tab w:val="left" w:pos="4440"/>
        </w:tabs>
        <w:ind w:right="5148"/>
        <w:outlineLvl w:val="1"/>
        <w:rPr>
          <w:b/>
        </w:rPr>
      </w:pPr>
      <w:bookmarkStart w:id="0" w:name="_GoBack"/>
      <w:r w:rsidRPr="0068077D">
        <w:rPr>
          <w:b/>
        </w:rPr>
        <w:t xml:space="preserve">Об установлении предельных размеров платы за проведение технического осмотра транспортных средств аккредитованными операторами технического осмотра </w:t>
      </w:r>
    </w:p>
    <w:p w:rsidR="0068077D" w:rsidRPr="0068077D" w:rsidRDefault="0068077D" w:rsidP="0068077D">
      <w:pPr>
        <w:keepNext/>
        <w:tabs>
          <w:tab w:val="left" w:pos="4440"/>
        </w:tabs>
        <w:ind w:right="5146"/>
        <w:outlineLvl w:val="1"/>
        <w:rPr>
          <w:b/>
        </w:rPr>
      </w:pPr>
      <w:r w:rsidRPr="0068077D">
        <w:rPr>
          <w:b/>
        </w:rPr>
        <w:t xml:space="preserve">на территории города Байконур </w:t>
      </w:r>
    </w:p>
    <w:p w:rsidR="0068077D" w:rsidRDefault="0068077D" w:rsidP="0068077D">
      <w:pPr>
        <w:keepNext/>
        <w:tabs>
          <w:tab w:val="left" w:pos="4440"/>
        </w:tabs>
        <w:ind w:right="5146"/>
        <w:outlineLvl w:val="1"/>
        <w:rPr>
          <w:b/>
        </w:rPr>
      </w:pPr>
      <w:r w:rsidRPr="0068077D">
        <w:rPr>
          <w:b/>
        </w:rPr>
        <w:t>на 202</w:t>
      </w:r>
      <w:r w:rsidR="00C37781">
        <w:rPr>
          <w:b/>
        </w:rPr>
        <w:t>2</w:t>
      </w:r>
      <w:r w:rsidRPr="0068077D">
        <w:rPr>
          <w:b/>
        </w:rPr>
        <w:t xml:space="preserve"> год </w:t>
      </w:r>
    </w:p>
    <w:bookmarkEnd w:id="0"/>
    <w:p w:rsidR="00BD0399" w:rsidRPr="0068077D" w:rsidRDefault="00BD0399" w:rsidP="00BD0399">
      <w:pPr>
        <w:keepNext/>
        <w:tabs>
          <w:tab w:val="left" w:pos="4440"/>
        </w:tabs>
        <w:spacing w:line="480" w:lineRule="auto"/>
        <w:ind w:right="5146"/>
        <w:outlineLvl w:val="1"/>
        <w:rPr>
          <w:b/>
        </w:rPr>
      </w:pPr>
    </w:p>
    <w:p w:rsidR="0068077D" w:rsidRPr="0068077D" w:rsidRDefault="0068077D" w:rsidP="0068077D">
      <w:pPr>
        <w:tabs>
          <w:tab w:val="left" w:pos="2268"/>
        </w:tabs>
        <w:spacing w:line="312" w:lineRule="auto"/>
        <w:ind w:firstLine="720"/>
        <w:jc w:val="both"/>
        <w:rPr>
          <w:szCs w:val="28"/>
        </w:rPr>
      </w:pPr>
      <w:r w:rsidRPr="0068077D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 и статусе его органов исполнительной власти</w:t>
      </w:r>
      <w:r w:rsidRPr="0068077D">
        <w:t xml:space="preserve"> </w:t>
      </w:r>
      <w:r w:rsidRPr="0068077D">
        <w:rPr>
          <w:szCs w:val="28"/>
        </w:rPr>
        <w:t xml:space="preserve">от 23 декабря 1995 г., </w:t>
      </w:r>
      <w:r w:rsidR="00822F6C">
        <w:rPr>
          <w:szCs w:val="28"/>
        </w:rPr>
        <w:t>в соответствии с </w:t>
      </w:r>
      <w:r w:rsidRPr="0068077D">
        <w:rPr>
          <w:szCs w:val="28"/>
        </w:rPr>
        <w:t xml:space="preserve">Федеральным законом от  01 июля 2011 г.  № 170-ФЗ «О техническом осмотре транспортных средств и о внесении изменений в отдельные законодательные акты Российской Федерации» (с изменениями), Правилами проведения технического осмотра транспортных средств, утвержденными постановлением Правительства Российской Федерации от </w:t>
      </w:r>
      <w:r w:rsidR="00EF063A" w:rsidRPr="00EF063A">
        <w:rPr>
          <w:szCs w:val="28"/>
        </w:rPr>
        <w:t>1</w:t>
      </w:r>
      <w:r w:rsidRPr="0068077D">
        <w:rPr>
          <w:szCs w:val="28"/>
        </w:rPr>
        <w:t xml:space="preserve">5 </w:t>
      </w:r>
      <w:r w:rsidR="00EF063A">
        <w:rPr>
          <w:szCs w:val="28"/>
        </w:rPr>
        <w:t>сентября</w:t>
      </w:r>
      <w:r w:rsidRPr="0068077D">
        <w:rPr>
          <w:szCs w:val="28"/>
        </w:rPr>
        <w:t xml:space="preserve"> 20</w:t>
      </w:r>
      <w:r w:rsidR="00EF063A">
        <w:rPr>
          <w:szCs w:val="28"/>
        </w:rPr>
        <w:t>20</w:t>
      </w:r>
      <w:r w:rsidRPr="0068077D">
        <w:rPr>
          <w:szCs w:val="28"/>
        </w:rPr>
        <w:t> г.</w:t>
      </w:r>
      <w:r w:rsidR="00822F6C">
        <w:rPr>
          <w:szCs w:val="28"/>
        </w:rPr>
        <w:t xml:space="preserve"> № 1</w:t>
      </w:r>
      <w:r w:rsidR="00EF063A">
        <w:rPr>
          <w:szCs w:val="28"/>
        </w:rPr>
        <w:t>434</w:t>
      </w:r>
      <w:r w:rsidR="00822F6C">
        <w:rPr>
          <w:szCs w:val="28"/>
        </w:rPr>
        <w:t xml:space="preserve"> </w:t>
      </w:r>
      <w:r w:rsidR="009F62FE">
        <w:rPr>
          <w:szCs w:val="28"/>
        </w:rPr>
        <w:t xml:space="preserve">                     </w:t>
      </w:r>
      <w:r w:rsidR="00822F6C">
        <w:rPr>
          <w:szCs w:val="28"/>
        </w:rPr>
        <w:t>«</w:t>
      </w:r>
      <w:r w:rsidR="009F62FE" w:rsidRPr="009F62FE">
        <w:rPr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</w:t>
      </w:r>
      <w:r w:rsidR="009F62FE">
        <w:rPr>
          <w:szCs w:val="28"/>
        </w:rPr>
        <w:t>вительства Российской Федерации</w:t>
      </w:r>
      <w:r w:rsidRPr="0068077D">
        <w:rPr>
          <w:szCs w:val="28"/>
        </w:rPr>
        <w:t xml:space="preserve">» (с изменениями), Методикой расчета предельного размера платы  за проведение технического осмотра, утвержденной приказом Федеральной службы по тарифам от 18 октября 2011 г. № 642-а </w:t>
      </w:r>
      <w:r w:rsidR="00343893">
        <w:rPr>
          <w:szCs w:val="28"/>
        </w:rPr>
        <w:t xml:space="preserve">                              </w:t>
      </w:r>
      <w:r w:rsidRPr="0068077D">
        <w:rPr>
          <w:szCs w:val="28"/>
        </w:rPr>
        <w:t xml:space="preserve"> «Об утверждении Методики расчета предельного размера платы за проведение технического осмотра»</w:t>
      </w:r>
      <w:r w:rsidR="00BD0399">
        <w:rPr>
          <w:szCs w:val="28"/>
        </w:rPr>
        <w:t xml:space="preserve"> </w:t>
      </w:r>
      <w:r w:rsidRPr="0068077D">
        <w:rPr>
          <w:szCs w:val="28"/>
        </w:rPr>
        <w:t>(с изменениями), с целью установления предельных размеров платы за проведение технического осмотра транспортных средств аккредитованными операторами технического осмотра на территории города Байконур на 202</w:t>
      </w:r>
      <w:r w:rsidR="00C37781">
        <w:rPr>
          <w:szCs w:val="28"/>
        </w:rPr>
        <w:t>2</w:t>
      </w:r>
      <w:r w:rsidRPr="0068077D">
        <w:rPr>
          <w:szCs w:val="28"/>
        </w:rPr>
        <w:t xml:space="preserve"> год</w:t>
      </w:r>
    </w:p>
    <w:p w:rsidR="0068077D" w:rsidRPr="0068077D" w:rsidRDefault="0068077D" w:rsidP="0068077D">
      <w:pPr>
        <w:tabs>
          <w:tab w:val="left" w:pos="2268"/>
        </w:tabs>
        <w:spacing w:line="312" w:lineRule="auto"/>
        <w:ind w:firstLine="720"/>
        <w:jc w:val="center"/>
        <w:rPr>
          <w:b/>
        </w:rPr>
      </w:pPr>
      <w:r w:rsidRPr="0068077D">
        <w:rPr>
          <w:b/>
        </w:rPr>
        <w:t>П О С Т А Н О В Л Я Ю :</w:t>
      </w:r>
    </w:p>
    <w:p w:rsidR="0068077D" w:rsidRPr="0068077D" w:rsidRDefault="0068077D" w:rsidP="0068077D">
      <w:pPr>
        <w:spacing w:line="312" w:lineRule="auto"/>
        <w:ind w:firstLine="720"/>
        <w:jc w:val="both"/>
      </w:pPr>
      <w:r w:rsidRPr="0068077D">
        <w:t xml:space="preserve">1. Установить прилагаемые </w:t>
      </w:r>
      <w:r w:rsidR="0056602E" w:rsidRPr="0056602E">
        <w:t xml:space="preserve">к настоящему постановлению </w:t>
      </w:r>
      <w:r w:rsidRPr="0068077D">
        <w:t xml:space="preserve">предельные размеры платы за проведение технического осмотра транспортных средств </w:t>
      </w:r>
      <w:r w:rsidRPr="0068077D">
        <w:lastRenderedPageBreak/>
        <w:t>аккредитованными операторами технического осмотра на территории города Байконур на 202</w:t>
      </w:r>
      <w:r w:rsidR="00C37781">
        <w:t>2</w:t>
      </w:r>
      <w:r w:rsidRPr="0068077D">
        <w:t xml:space="preserve"> год.</w:t>
      </w:r>
    </w:p>
    <w:p w:rsidR="0068077D" w:rsidRPr="0068077D" w:rsidRDefault="0068077D" w:rsidP="0068077D">
      <w:pPr>
        <w:spacing w:line="312" w:lineRule="auto"/>
        <w:ind w:firstLine="720"/>
        <w:jc w:val="both"/>
        <w:rPr>
          <w:szCs w:val="28"/>
        </w:rPr>
      </w:pPr>
      <w:r w:rsidRPr="0068077D">
        <w:rPr>
          <w:szCs w:val="28"/>
        </w:rPr>
        <w:t xml:space="preserve">2. </w:t>
      </w:r>
      <w:r w:rsidR="007B22A1" w:rsidRPr="007B22A1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8077D" w:rsidRPr="0068077D" w:rsidRDefault="0068077D" w:rsidP="0068077D">
      <w:pPr>
        <w:tabs>
          <w:tab w:val="left" w:pos="0"/>
        </w:tabs>
        <w:spacing w:line="312" w:lineRule="auto"/>
        <w:ind w:firstLine="720"/>
        <w:jc w:val="both"/>
        <w:rPr>
          <w:szCs w:val="28"/>
        </w:rPr>
      </w:pPr>
      <w:r w:rsidRPr="0068077D">
        <w:t xml:space="preserve">3. </w:t>
      </w:r>
      <w:r w:rsidRPr="0068077D">
        <w:rPr>
          <w:szCs w:val="28"/>
        </w:rPr>
        <w:t xml:space="preserve">Контроль за исполнением настоящего постановления возложить </w:t>
      </w:r>
      <w:r w:rsidR="00822F6C">
        <w:t>на </w:t>
      </w:r>
      <w:r w:rsidRPr="0068077D">
        <w:t>заместителя Главы администрации</w:t>
      </w:r>
      <w:r w:rsidRPr="0068077D">
        <w:rPr>
          <w:color w:val="000000"/>
        </w:rPr>
        <w:t>, отвечающего за экономическую                                и финансовую политику города Байконур.</w:t>
      </w:r>
    </w:p>
    <w:p w:rsidR="0068077D" w:rsidRPr="0068077D" w:rsidRDefault="0068077D" w:rsidP="00FE057C">
      <w:pPr>
        <w:tabs>
          <w:tab w:val="left" w:pos="0"/>
        </w:tabs>
        <w:spacing w:line="480" w:lineRule="auto"/>
        <w:ind w:firstLine="720"/>
        <w:jc w:val="both"/>
        <w:rPr>
          <w:szCs w:val="28"/>
        </w:rPr>
      </w:pPr>
    </w:p>
    <w:p w:rsidR="0068077D" w:rsidRPr="0068077D" w:rsidRDefault="0068077D" w:rsidP="0068077D">
      <w:pPr>
        <w:tabs>
          <w:tab w:val="left" w:pos="0"/>
        </w:tabs>
        <w:spacing w:line="312" w:lineRule="auto"/>
        <w:jc w:val="both"/>
        <w:rPr>
          <w:b/>
        </w:rPr>
      </w:pPr>
      <w:r w:rsidRPr="0068077D">
        <w:rPr>
          <w:b/>
        </w:rPr>
        <w:t>Глав</w:t>
      </w:r>
      <w:r w:rsidR="007B22A1">
        <w:rPr>
          <w:b/>
        </w:rPr>
        <w:t>а</w:t>
      </w:r>
      <w:r w:rsidRPr="0068077D">
        <w:rPr>
          <w:b/>
        </w:rPr>
        <w:t xml:space="preserve"> администрации </w:t>
      </w:r>
      <w:r w:rsidRPr="0068077D">
        <w:rPr>
          <w:b/>
        </w:rPr>
        <w:tab/>
      </w:r>
      <w:r w:rsidRPr="0068077D">
        <w:rPr>
          <w:b/>
        </w:rPr>
        <w:tab/>
      </w:r>
      <w:r w:rsidRPr="0068077D">
        <w:rPr>
          <w:b/>
        </w:rPr>
        <w:tab/>
        <w:t xml:space="preserve">   </w:t>
      </w:r>
      <w:r>
        <w:rPr>
          <w:b/>
        </w:rPr>
        <w:t xml:space="preserve">         </w:t>
      </w:r>
      <w:r>
        <w:rPr>
          <w:b/>
        </w:rPr>
        <w:tab/>
      </w:r>
      <w:r w:rsidR="007B22A1">
        <w:rPr>
          <w:b/>
        </w:rPr>
        <w:tab/>
        <w:t xml:space="preserve"> </w:t>
      </w:r>
      <w:r>
        <w:rPr>
          <w:b/>
        </w:rPr>
        <w:t xml:space="preserve">          </w:t>
      </w:r>
      <w:r w:rsidR="007B22A1">
        <w:rPr>
          <w:b/>
        </w:rPr>
        <w:t>К</w:t>
      </w:r>
      <w:r w:rsidRPr="0068077D">
        <w:rPr>
          <w:b/>
        </w:rPr>
        <w:t>.</w:t>
      </w:r>
      <w:r w:rsidR="007B22A1">
        <w:rPr>
          <w:b/>
        </w:rPr>
        <w:t>Д</w:t>
      </w:r>
      <w:r>
        <w:rPr>
          <w:b/>
        </w:rPr>
        <w:t>.</w:t>
      </w:r>
      <w:r w:rsidR="007B22A1">
        <w:rPr>
          <w:b/>
        </w:rPr>
        <w:t xml:space="preserve"> Бусыгин</w:t>
      </w:r>
    </w:p>
    <w:p w:rsidR="005129ED" w:rsidRDefault="005129ED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</w:p>
    <w:p w:rsidR="005129ED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Sect="00A87D93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CA" w:rsidRDefault="000C67CA">
      <w:r>
        <w:separator/>
      </w:r>
    </w:p>
  </w:endnote>
  <w:endnote w:type="continuationSeparator" w:id="0">
    <w:p w:rsidR="000C67CA" w:rsidRDefault="000C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CA" w:rsidRDefault="000C67CA">
      <w:r>
        <w:separator/>
      </w:r>
    </w:p>
  </w:footnote>
  <w:footnote w:type="continuationSeparator" w:id="0">
    <w:p w:rsidR="000C67CA" w:rsidRDefault="000C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366B2C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4088"/>
    <w:rsid w:val="000733E6"/>
    <w:rsid w:val="00074EB0"/>
    <w:rsid w:val="0009076A"/>
    <w:rsid w:val="000932A2"/>
    <w:rsid w:val="000A1DF2"/>
    <w:rsid w:val="000A7F35"/>
    <w:rsid w:val="000B4848"/>
    <w:rsid w:val="000B593D"/>
    <w:rsid w:val="000C2E69"/>
    <w:rsid w:val="000C67CA"/>
    <w:rsid w:val="000C6CD2"/>
    <w:rsid w:val="000D3BE0"/>
    <w:rsid w:val="000E1308"/>
    <w:rsid w:val="000E369E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3893"/>
    <w:rsid w:val="00344482"/>
    <w:rsid w:val="003472A0"/>
    <w:rsid w:val="003568B7"/>
    <w:rsid w:val="00360C1D"/>
    <w:rsid w:val="003635FB"/>
    <w:rsid w:val="00366B2C"/>
    <w:rsid w:val="00367879"/>
    <w:rsid w:val="003742F1"/>
    <w:rsid w:val="003761CA"/>
    <w:rsid w:val="003823DA"/>
    <w:rsid w:val="003A22F3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6602E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76C3C"/>
    <w:rsid w:val="0068077D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2A1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2F6C"/>
    <w:rsid w:val="00836B70"/>
    <w:rsid w:val="00841911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A6A8C"/>
    <w:rsid w:val="008B0A57"/>
    <w:rsid w:val="008D6E72"/>
    <w:rsid w:val="008E5C7C"/>
    <w:rsid w:val="0090089D"/>
    <w:rsid w:val="009175C7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7A0F"/>
    <w:rsid w:val="009F60B1"/>
    <w:rsid w:val="009F62FE"/>
    <w:rsid w:val="00A01860"/>
    <w:rsid w:val="00A15C19"/>
    <w:rsid w:val="00A23B8D"/>
    <w:rsid w:val="00A463B6"/>
    <w:rsid w:val="00A51155"/>
    <w:rsid w:val="00A54B72"/>
    <w:rsid w:val="00A70B99"/>
    <w:rsid w:val="00A849C2"/>
    <w:rsid w:val="00A87ACD"/>
    <w:rsid w:val="00A87D93"/>
    <w:rsid w:val="00A91086"/>
    <w:rsid w:val="00A927B5"/>
    <w:rsid w:val="00A9346B"/>
    <w:rsid w:val="00AA699A"/>
    <w:rsid w:val="00AB25DF"/>
    <w:rsid w:val="00AD119C"/>
    <w:rsid w:val="00AE1F97"/>
    <w:rsid w:val="00AF22D5"/>
    <w:rsid w:val="00AF2746"/>
    <w:rsid w:val="00AF411D"/>
    <w:rsid w:val="00B04423"/>
    <w:rsid w:val="00B222EA"/>
    <w:rsid w:val="00B2632C"/>
    <w:rsid w:val="00B31F4B"/>
    <w:rsid w:val="00B33664"/>
    <w:rsid w:val="00B33B1A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D0399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37781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B7F0B"/>
    <w:rsid w:val="00CD2AD2"/>
    <w:rsid w:val="00CD3987"/>
    <w:rsid w:val="00CE1230"/>
    <w:rsid w:val="00CE4A76"/>
    <w:rsid w:val="00CE68EC"/>
    <w:rsid w:val="00CF5450"/>
    <w:rsid w:val="00D02989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63A"/>
    <w:rsid w:val="00EF0C01"/>
    <w:rsid w:val="00EF3DE8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24F1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BF6142-C41A-4B2B-AD4E-7F15FA8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422B-6821-4A01-A025-5B47633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1-12-01T12:32:00Z</cp:lastPrinted>
  <dcterms:created xsi:type="dcterms:W3CDTF">2024-05-07T11:43:00Z</dcterms:created>
  <dcterms:modified xsi:type="dcterms:W3CDTF">2024-05-07T11:43:00Z</dcterms:modified>
</cp:coreProperties>
</file>